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C9045" w14:textId="77777777" w:rsidR="007F79AF" w:rsidRPr="007F79AF" w:rsidRDefault="007F79AF" w:rsidP="00B07A93">
      <w:pPr>
        <w:spacing w:after="0"/>
        <w:jc w:val="both"/>
        <w:rPr>
          <w:rFonts w:ascii="Calibri" w:hAnsi="Calibri" w:cs="Calibri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 wp14:anchorId="3EE0AB7D" wp14:editId="4C1FB5AC">
            <wp:simplePos x="0" y="0"/>
            <wp:positionH relativeFrom="column">
              <wp:posOffset>708025</wp:posOffset>
            </wp:positionH>
            <wp:positionV relativeFrom="paragraph">
              <wp:posOffset>76835</wp:posOffset>
            </wp:positionV>
            <wp:extent cx="457200" cy="835025"/>
            <wp:effectExtent l="0" t="0" r="0" b="3175"/>
            <wp:wrapTopAndBottom/>
            <wp:docPr id="14816273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A93">
        <w:rPr>
          <w:rFonts w:ascii="Calibri" w:hAnsi="Calibri" w:cs="Calibri"/>
          <w:b/>
          <w:lang w:val="el-GR"/>
        </w:rPr>
        <w:t xml:space="preserve">      </w:t>
      </w:r>
      <w:r w:rsidRPr="007F79AF">
        <w:rPr>
          <w:rFonts w:ascii="Calibri" w:hAnsi="Calibri" w:cs="Calibri"/>
          <w:b/>
          <w:lang w:val="el-GR"/>
        </w:rPr>
        <w:t>ΕΛΛΗΝΙΚΗ ΔΗΜΟΚΡΑΤΙΑ</w:t>
      </w:r>
      <w:r w:rsidRPr="007F79AF">
        <w:rPr>
          <w:rFonts w:ascii="Calibri" w:hAnsi="Calibri" w:cs="Calibri"/>
          <w:b/>
          <w:lang w:val="el-GR"/>
        </w:rPr>
        <w:tab/>
      </w:r>
    </w:p>
    <w:p w14:paraId="27B7937D" w14:textId="77777777" w:rsidR="007F79AF" w:rsidRPr="007F79AF" w:rsidRDefault="007F79AF" w:rsidP="00B07A93">
      <w:pPr>
        <w:tabs>
          <w:tab w:val="left" w:pos="5670"/>
        </w:tabs>
        <w:spacing w:after="0"/>
        <w:jc w:val="both"/>
        <w:rPr>
          <w:rFonts w:ascii="Calibri" w:hAnsi="Calibri" w:cs="Calibri"/>
          <w:b/>
          <w:lang w:val="el-GR"/>
        </w:rPr>
      </w:pPr>
      <w:r w:rsidRPr="007F79AF">
        <w:rPr>
          <w:rFonts w:ascii="Calibri" w:hAnsi="Calibri" w:cs="Calibri"/>
          <w:b/>
          <w:lang w:val="el-GR"/>
        </w:rPr>
        <w:t xml:space="preserve">   ΠΑΝΕΠΙΣΤΗΜΙΟ ΙΩΑΝΝΙΝΩΝ</w:t>
      </w:r>
      <w:r w:rsidRPr="007F79AF">
        <w:rPr>
          <w:rFonts w:ascii="Calibri" w:hAnsi="Calibri" w:cs="Calibri"/>
          <w:b/>
          <w:lang w:val="el-GR"/>
        </w:rPr>
        <w:tab/>
      </w:r>
    </w:p>
    <w:p w14:paraId="4A9DB26B" w14:textId="5A549C99" w:rsidR="00CB0E00" w:rsidRDefault="007F79AF" w:rsidP="00E41906">
      <w:pPr>
        <w:tabs>
          <w:tab w:val="left" w:pos="5954"/>
        </w:tabs>
        <w:spacing w:after="0"/>
        <w:jc w:val="both"/>
        <w:rPr>
          <w:rFonts w:ascii="Calibri" w:hAnsi="Calibri" w:cs="Calibri"/>
          <w:b/>
          <w:lang w:val="el-GR"/>
        </w:rPr>
      </w:pPr>
      <w:r w:rsidRPr="007F79AF">
        <w:rPr>
          <w:rFonts w:ascii="Calibri" w:hAnsi="Calibri" w:cs="Calibri"/>
          <w:b/>
          <w:lang w:val="el-GR"/>
        </w:rPr>
        <w:t xml:space="preserve"> ΣΧΟΛΗ </w:t>
      </w:r>
      <w:r w:rsidR="00E41906">
        <w:rPr>
          <w:rFonts w:ascii="Calibri" w:hAnsi="Calibri" w:cs="Calibri"/>
          <w:b/>
          <w:lang w:val="el-GR"/>
        </w:rPr>
        <w:t>ΟΙΚΟΝΟΜΙΚΩΝ ΚΑΙ ΔΙΟΙΚΗΤΙΚΩΝ ΕΠΙΣΤΗΜΩΝ</w:t>
      </w:r>
      <w:r w:rsidR="00E41906" w:rsidRPr="00E41906">
        <w:rPr>
          <w:rFonts w:ascii="Calibri" w:hAnsi="Calibri" w:cs="Calibri"/>
          <w:b/>
          <w:lang w:val="el-GR"/>
        </w:rPr>
        <w:t xml:space="preserve"> </w:t>
      </w:r>
    </w:p>
    <w:p w14:paraId="10FE285B" w14:textId="77777777" w:rsidR="00E41906" w:rsidRDefault="00E41906" w:rsidP="00E41906">
      <w:pPr>
        <w:tabs>
          <w:tab w:val="left" w:pos="5954"/>
        </w:tabs>
        <w:spacing w:after="0"/>
        <w:jc w:val="both"/>
        <w:rPr>
          <w:rFonts w:ascii="Calibri" w:hAnsi="Calibri" w:cs="Calibri"/>
          <w:b/>
          <w:lang w:val="el-GR"/>
        </w:rPr>
      </w:pPr>
    </w:p>
    <w:p w14:paraId="2E4A0DED" w14:textId="77777777" w:rsidR="00E41906" w:rsidRPr="00C900B0" w:rsidRDefault="00E41906" w:rsidP="00E41906">
      <w:pPr>
        <w:tabs>
          <w:tab w:val="left" w:pos="5954"/>
        </w:tabs>
        <w:spacing w:after="0"/>
        <w:jc w:val="both"/>
        <w:rPr>
          <w:highlight w:val="yellow"/>
          <w:lang w:val="el-GR"/>
        </w:rPr>
      </w:pPr>
    </w:p>
    <w:p w14:paraId="1ED2879E" w14:textId="77777777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>ΑΙΤΗΣΗ ΥΠΟΨΗΦΙΟΤΗΤΑΣ</w:t>
      </w:r>
    </w:p>
    <w:p w14:paraId="0DA97C96" w14:textId="77777777" w:rsidR="00E22753" w:rsidRDefault="00E22753" w:rsidP="00E22753">
      <w:pPr>
        <w:pStyle w:val="aa"/>
        <w:spacing w:before="0" w:after="0"/>
        <w:rPr>
          <w:sz w:val="22"/>
          <w:szCs w:val="22"/>
        </w:rPr>
      </w:pPr>
    </w:p>
    <w:p w14:paraId="3A1D4535" w14:textId="34B8A18A" w:rsidR="00E22753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 xml:space="preserve">ΓΙΑ ΑΝΑΔΕΙΞΗ ΕΚΠΡΟΣΩΠΩΝ ΤΩΝ ΜΕΛΩΝ </w:t>
      </w:r>
      <w:r w:rsidR="00D6567A">
        <w:rPr>
          <w:sz w:val="22"/>
          <w:szCs w:val="22"/>
        </w:rPr>
        <w:t>Ε.</w:t>
      </w:r>
      <w:r w:rsidR="005D3307">
        <w:rPr>
          <w:sz w:val="22"/>
          <w:szCs w:val="22"/>
        </w:rPr>
        <w:t>Δ</w:t>
      </w:r>
      <w:r w:rsidR="004B77F8">
        <w:rPr>
          <w:sz w:val="22"/>
          <w:szCs w:val="22"/>
        </w:rPr>
        <w:t>.</w:t>
      </w:r>
      <w:r w:rsidR="005D3307">
        <w:rPr>
          <w:sz w:val="22"/>
          <w:szCs w:val="22"/>
        </w:rPr>
        <w:t>Ι</w:t>
      </w:r>
      <w:r w:rsidR="00D6567A">
        <w:rPr>
          <w:sz w:val="22"/>
          <w:szCs w:val="22"/>
        </w:rPr>
        <w:t xml:space="preserve">.Π. </w:t>
      </w:r>
    </w:p>
    <w:p w14:paraId="0FF4DD5F" w14:textId="67839D2C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 xml:space="preserve"> ΣΤΗ</w:t>
      </w:r>
      <w:r>
        <w:rPr>
          <w:sz w:val="22"/>
          <w:szCs w:val="22"/>
        </w:rPr>
        <w:t xml:space="preserve"> </w:t>
      </w:r>
      <w:r w:rsidRPr="00C920A8">
        <w:rPr>
          <w:sz w:val="22"/>
          <w:szCs w:val="22"/>
        </w:rPr>
        <w:t xml:space="preserve">ΣΥΝΕΛΕΥΣΗ </w:t>
      </w:r>
      <w:r w:rsidR="00E41906">
        <w:rPr>
          <w:sz w:val="22"/>
          <w:szCs w:val="22"/>
        </w:rPr>
        <w:t>ΤΗΣ ΚΟΣΜΗΤΕΙΑΣ</w:t>
      </w:r>
      <w:r w:rsidRPr="00C920A8">
        <w:rPr>
          <w:sz w:val="22"/>
          <w:szCs w:val="22"/>
        </w:rPr>
        <w:t xml:space="preserve"> </w:t>
      </w:r>
    </w:p>
    <w:p w14:paraId="03F8571C" w14:textId="5F24A83F" w:rsidR="00E41906" w:rsidRPr="00E41906" w:rsidRDefault="00E22753" w:rsidP="00E41906">
      <w:pPr>
        <w:tabs>
          <w:tab w:val="left" w:pos="5954"/>
        </w:tabs>
        <w:spacing w:after="0"/>
        <w:jc w:val="center"/>
        <w:rPr>
          <w:rFonts w:ascii="Times New Roman" w:eastAsia="Times New Roman" w:hAnsi="Times New Roman" w:cs="Times New Roman"/>
          <w:b/>
          <w:lang w:val="el-GR" w:eastAsia="zh-CN"/>
        </w:rPr>
      </w:pPr>
      <w:r w:rsidRPr="00E41906">
        <w:rPr>
          <w:rFonts w:ascii="Times New Roman" w:eastAsia="Times New Roman" w:hAnsi="Times New Roman" w:cs="Times New Roman"/>
          <w:b/>
          <w:lang w:val="el-GR" w:eastAsia="zh-CN"/>
        </w:rPr>
        <w:t xml:space="preserve">ΤΗΣ </w:t>
      </w:r>
      <w:r w:rsidR="00E41906" w:rsidRPr="00E41906">
        <w:rPr>
          <w:rFonts w:ascii="Times New Roman" w:eastAsia="Times New Roman" w:hAnsi="Times New Roman" w:cs="Times New Roman"/>
          <w:b/>
          <w:lang w:val="el-GR" w:eastAsia="zh-CN"/>
        </w:rPr>
        <w:t>ΣΧΟΛΗΣ ΟΙΚΟΝΟΜΙΚΩΝ ΚΑΙ ΔΙΟΙΚΗΤΙΚΩΝ ΕΠΙΣΤΗΜΩΝ</w:t>
      </w:r>
    </w:p>
    <w:p w14:paraId="24281BDC" w14:textId="77777777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>ΤΟΥ ΠΑΝΕΠΙΣΤΗΜΙΟΥ ΙΩΑΝΝΙΝΩΝ</w:t>
      </w:r>
    </w:p>
    <w:p w14:paraId="31C19B84" w14:textId="77777777" w:rsidR="00E22753" w:rsidRPr="00412873" w:rsidRDefault="00E22753" w:rsidP="00E22753">
      <w:pPr>
        <w:pStyle w:val="a9"/>
        <w:ind w:right="-514"/>
        <w:rPr>
          <w:sz w:val="22"/>
          <w:szCs w:val="22"/>
        </w:rPr>
      </w:pPr>
    </w:p>
    <w:p w14:paraId="6B77F390" w14:textId="77777777" w:rsidR="00E8462D" w:rsidRPr="00C900B0" w:rsidRDefault="00E8462D" w:rsidP="00E8462D">
      <w:pPr>
        <w:jc w:val="both"/>
        <w:rPr>
          <w:b/>
          <w:highlight w:val="yellow"/>
          <w:lang w:val="el-GR"/>
        </w:rPr>
      </w:pPr>
    </w:p>
    <w:p w14:paraId="73C7C8A1" w14:textId="77777777" w:rsidR="00E8462D" w:rsidRPr="00E8462D" w:rsidRDefault="00F22B46" w:rsidP="001A7CA4">
      <w:pPr>
        <w:jc w:val="center"/>
        <w:rPr>
          <w:b/>
          <w:lang w:val="el-GR"/>
        </w:rPr>
      </w:pPr>
      <w:r w:rsidRPr="00C900B0">
        <w:rPr>
          <w:b/>
          <w:noProof/>
          <w:highlight w:val="yellow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896A76" wp14:editId="6DC62F0B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04F65" w14:textId="626777D7" w:rsidR="00282374" w:rsidRPr="00E91E1C" w:rsidRDefault="00654D61" w:rsidP="006B5D87">
                            <w:pPr>
                              <w:pStyle w:val="aa"/>
                              <w:spacing w:before="0" w:after="0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Με την παρούσα αίτηση </w:t>
                            </w:r>
                            <w:r w:rsidR="00282374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υποβάλλω την υποψηφιότητά μου για τη θέση του</w:t>
                            </w:r>
                            <w:r w:rsidR="003117FE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/της</w:t>
                            </w:r>
                            <w:r w:rsidR="00282374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E22753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Εκπροσώπου μελών </w:t>
                            </w:r>
                            <w:r w:rsidR="00B07A93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Ε.</w:t>
                            </w:r>
                            <w:r w:rsidR="005D330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Δ</w:t>
                            </w:r>
                            <w:r w:rsidR="004B77F8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  <w:r w:rsidR="005D330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Ι</w:t>
                            </w:r>
                            <w:r w:rsidR="00B07A93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.Π.</w:t>
                            </w:r>
                            <w:r w:rsidR="00E41906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 στη συνέλευση της Κοσμητείας της Σχολής ΟΙΚΟΝΟΜΙΚΩΝ ΚΑΙ ΔΙΟΙΚΗΤΙΚΩΝ ΕΠΙΣΤΗΜΩΝ</w:t>
                            </w:r>
                            <w:r w:rsidR="006B5D87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για το χρονικό διάστημα από </w:t>
                            </w:r>
                            <w:r w:rsidR="00FD10C8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-</w:t>
                            </w:r>
                            <w:r w:rsidR="00FD10C8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9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-202</w:t>
                            </w:r>
                            <w:r w:rsidR="00E91E1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6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έως </w:t>
                            </w:r>
                            <w:r w:rsidR="00FD10C8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31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-</w:t>
                            </w:r>
                            <w:r w:rsidR="00FD10C8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8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-202</w:t>
                            </w:r>
                            <w:r w:rsidR="00E91E1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7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, σύμφωνα με </w:t>
                            </w:r>
                            <w:r w:rsidR="00E22753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τις προϋποθέσεις του ν. 4957/2022</w:t>
                            </w:r>
                            <w:r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, της ΚΥΑ 123024/ζ1/6-10-2022 (Β’5220)</w:t>
                            </w:r>
                            <w:r w:rsidR="00E22753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και 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την αριθμ. </w:t>
                            </w:r>
                            <w:bookmarkStart w:id="0" w:name="_GoBack"/>
                            <w:r w:rsidR="00EE656E" w:rsidRPr="00EE656E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</w:t>
                            </w:r>
                            <w:r w:rsidR="00EE656E" w:rsidRPr="00EE656E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  <w:t>5418</w:t>
                            </w:r>
                            <w:r w:rsidR="00EE656E" w:rsidRPr="00EE656E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/27-04-2026</w:t>
                            </w:r>
                            <w:r w:rsidR="007D398C" w:rsidRPr="00EE656E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374" w:rsidRPr="00EE656E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Προκήρυξη</w:t>
                            </w:r>
                            <w:bookmarkEnd w:id="0"/>
                            <w:r w:rsidR="00EB0A74" w:rsidRPr="00E91E1C"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D28AAA" w14:textId="7A7D667F" w:rsidR="00EB0A74" w:rsidRPr="006B5D87" w:rsidRDefault="00E22753" w:rsidP="00E834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B5D87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Επίσης, δηλώνω υπεύθυνα ότι δεν αποχωρώ από την υπηρεσία κατά τη διάρκεια της θητείας για την οποία πρ</w:t>
                            </w:r>
                            <w:r w:rsidR="00BF304E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οκηρύσσεται η θέση και δεν τελώ</w:t>
                            </w:r>
                            <w:r w:rsidRPr="006B5D87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σε άδεια άνευ αποδοχών ή σε αναστολή καθηκόντων κατά τον χρόνο διενέργειας των εκλογών.</w:t>
                            </w:r>
                          </w:p>
                          <w:p w14:paraId="681E85B4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75FC4472" w14:textId="77777777" w:rsid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69DAC57E" w14:textId="77777777" w:rsidR="007F79AF" w:rsidRPr="00EB0A74" w:rsidRDefault="007F79AF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8D76B30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4B37BFF1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34CB6089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96A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23604F65" w14:textId="626777D7" w:rsidR="00282374" w:rsidRPr="00E91E1C" w:rsidRDefault="00654D61" w:rsidP="006B5D87">
                      <w:pPr>
                        <w:pStyle w:val="aa"/>
                        <w:spacing w:before="0" w:after="0"/>
                        <w:jc w:val="both"/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24"/>
                          <w:szCs w:val="24"/>
                        </w:rPr>
                      </w:pPr>
                      <w:r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Με την παρούσα αίτηση </w:t>
                      </w:r>
                      <w:r w:rsidR="00282374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υποβάλλω την υποψηφιότητά μου για τη θέση του</w:t>
                      </w:r>
                      <w:r w:rsidR="003117FE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/της</w:t>
                      </w:r>
                      <w:r w:rsidR="00282374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E22753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Εκπροσώπου μελών </w:t>
                      </w:r>
                      <w:r w:rsidR="00B07A93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Ε.</w:t>
                      </w:r>
                      <w:r w:rsidR="005D330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Δ</w:t>
                      </w:r>
                      <w:r w:rsidR="004B77F8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.</w:t>
                      </w:r>
                      <w:r w:rsidR="005D330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Ι</w:t>
                      </w:r>
                      <w:r w:rsidR="00B07A93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.Π.</w:t>
                      </w:r>
                      <w:r w:rsidR="00E41906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 στη συνέλευση της Κοσμητείας της Σχολής ΟΙΚΟΝΟΜΙΚΩΝ ΚΑΙ ΔΙΟΙΚΗΤΙΚΩΝ ΕΠΙΣΤΗΜΩΝ</w:t>
                      </w:r>
                      <w:r w:rsidR="006B5D87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, 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για το χρονικό διάστημα από </w:t>
                      </w:r>
                      <w:r w:rsidR="00FD10C8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1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-</w:t>
                      </w:r>
                      <w:r w:rsidR="00FD10C8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9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-202</w:t>
                      </w:r>
                      <w:r w:rsidR="00E91E1C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6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έως </w:t>
                      </w:r>
                      <w:r w:rsidR="00FD10C8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31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-</w:t>
                      </w:r>
                      <w:r w:rsidR="00FD10C8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8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-202</w:t>
                      </w:r>
                      <w:r w:rsidR="00E91E1C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7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, σύμφωνα με </w:t>
                      </w:r>
                      <w:r w:rsidR="00E22753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τις προϋποθέσεις του ν. 4957/2022</w:t>
                      </w:r>
                      <w:r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, της ΚΥΑ 123024/ζ1/6-10-2022 (Β’5220)</w:t>
                      </w:r>
                      <w:r w:rsidR="00E22753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και 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την αριθμ. </w:t>
                      </w:r>
                      <w:bookmarkStart w:id="1" w:name="_GoBack"/>
                      <w:r w:rsidR="00EE656E" w:rsidRPr="00EE656E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1</w:t>
                      </w:r>
                      <w:r w:rsidR="00EE656E" w:rsidRPr="00EE656E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US"/>
                        </w:rPr>
                        <w:t>5418</w:t>
                      </w:r>
                      <w:r w:rsidR="00EE656E" w:rsidRPr="00EE656E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/27-04-2026</w:t>
                      </w:r>
                      <w:r w:rsidR="007D398C" w:rsidRPr="00EE656E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282374" w:rsidRPr="00EE656E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Προκήρυξη</w:t>
                      </w:r>
                      <w:bookmarkEnd w:id="1"/>
                      <w:r w:rsidR="00EB0A74" w:rsidRPr="00E91E1C"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40D28AAA" w14:textId="7A7D667F" w:rsidR="00EB0A74" w:rsidRPr="006B5D87" w:rsidRDefault="00E22753" w:rsidP="00E834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6B5D87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Επίσης, δηλώνω υπεύθυνα ότι δεν αποχωρώ από την υπηρεσία κατά τη διάρκεια της θητείας για την οποία πρ</w:t>
                      </w:r>
                      <w:r w:rsidR="00BF304E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οκηρύσσεται η θέση και δεν τελώ</w:t>
                      </w:r>
                      <w:r w:rsidRPr="006B5D87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σε άδεια άνευ αποδοχών ή σε αναστολή καθηκόντων κατά τον χρόνο διενέργειας των εκλογών.</w:t>
                      </w:r>
                    </w:p>
                    <w:p w14:paraId="681E85B4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75FC4472" w14:textId="77777777" w:rsid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69DAC57E" w14:textId="77777777" w:rsidR="007F79AF" w:rsidRPr="00EB0A74" w:rsidRDefault="007F79AF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08D76B30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4B37BFF1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34CB6089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B0">
        <w:rPr>
          <w:b/>
          <w:noProof/>
          <w:highlight w:val="yellow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07B4B3" wp14:editId="2DAC3309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446D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BA1D040" w14:textId="6B91D156" w:rsidR="00282374" w:rsidRDefault="00654D61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η</w:t>
                            </w:r>
                            <w:r w:rsidR="00E91E1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91E1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Κ</w:t>
                            </w:r>
                            <w:r w:rsidR="00E4190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οσμητεία</w:t>
                            </w:r>
                            <w:r w:rsidR="00E41906"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09BF3278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B4B3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2264446D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BA1D040" w14:textId="6B91D156" w:rsidR="00282374" w:rsidRDefault="00654D61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η</w:t>
                      </w:r>
                      <w:r w:rsidR="00E91E1C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91E1C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Κ</w:t>
                      </w:r>
                      <w:r w:rsidR="00E41906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οσμητεία</w:t>
                      </w:r>
                      <w:r w:rsidR="00E41906"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09BF3278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C900B0">
        <w:rPr>
          <w:b/>
          <w:noProof/>
          <w:highlight w:val="yellow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2EAB59" wp14:editId="13704F53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B89F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13B68275" w14:textId="77777777" w:rsidR="00282374" w:rsidRDefault="00763F0B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  <w:r w:rsidR="007F79A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</w:t>
                            </w:r>
                          </w:p>
                          <w:p w14:paraId="5BB77C0C" w14:textId="77777777" w:rsidR="009C616E" w:rsidRPr="00282374" w:rsidRDefault="009C616E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291EC562" w14:textId="77777777" w:rsidR="00282374" w:rsidRPr="00E91E1C" w:rsidRDefault="00282374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91E1C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  <w:r w:rsidR="007F79AF" w:rsidRPr="00E91E1C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1C86FF18" w14:textId="77777777" w:rsidR="007F79AF" w:rsidRPr="00E91E1C" w:rsidRDefault="00282374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E91E1C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E91E1C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. Γραφείου: ____</w:t>
                            </w:r>
                            <w:r w:rsidR="007F79AF" w:rsidRPr="00E91E1C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_____________</w:t>
                            </w:r>
                          </w:p>
                          <w:p w14:paraId="01F501EE" w14:textId="77777777" w:rsidR="00282374" w:rsidRPr="00E91E1C" w:rsidRDefault="00282374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91E1C">
                              <w:rPr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E91E1C">
                              <w:rPr>
                                <w:b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E91E1C">
                              <w:rPr>
                                <w:b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="007F79AF" w:rsidRPr="00E91E1C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___</w:t>
                            </w:r>
                          </w:p>
                          <w:p w14:paraId="2F57C2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CDADCC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AB59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230BB89F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13B68275" w14:textId="77777777" w:rsidR="00282374" w:rsidRDefault="00763F0B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  <w:r w:rsidR="007F79AF">
                        <w:rPr>
                          <w:b/>
                          <w:sz w:val="24"/>
                          <w:szCs w:val="24"/>
                          <w:lang w:val="el-GR"/>
                        </w:rPr>
                        <w:t>_______</w:t>
                      </w:r>
                    </w:p>
                    <w:p w14:paraId="5BB77C0C" w14:textId="77777777" w:rsidR="009C616E" w:rsidRPr="00282374" w:rsidRDefault="009C616E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___________________</w:t>
                      </w:r>
                    </w:p>
                    <w:p w14:paraId="291EC562" w14:textId="77777777" w:rsidR="00282374" w:rsidRPr="00E91E1C" w:rsidRDefault="00282374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91E1C">
                        <w:rPr>
                          <w:b/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  <w:r w:rsidR="007F79AF" w:rsidRPr="00E91E1C">
                        <w:rPr>
                          <w:b/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14:paraId="1C86FF18" w14:textId="77777777" w:rsidR="007F79AF" w:rsidRPr="00E91E1C" w:rsidRDefault="00282374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E91E1C">
                        <w:rPr>
                          <w:b/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E91E1C">
                        <w:rPr>
                          <w:b/>
                          <w:sz w:val="24"/>
                          <w:szCs w:val="24"/>
                          <w:lang w:val="el-GR"/>
                        </w:rPr>
                        <w:t>. Γραφείου: ____</w:t>
                      </w:r>
                      <w:r w:rsidR="007F79AF" w:rsidRPr="00E91E1C">
                        <w:rPr>
                          <w:b/>
                          <w:sz w:val="24"/>
                          <w:szCs w:val="24"/>
                          <w:lang w:val="el-GR"/>
                        </w:rPr>
                        <w:t>____________________</w:t>
                      </w:r>
                    </w:p>
                    <w:p w14:paraId="01F501EE" w14:textId="77777777" w:rsidR="00282374" w:rsidRPr="00E91E1C" w:rsidRDefault="00282374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91E1C">
                        <w:rPr>
                          <w:b/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E91E1C">
                        <w:rPr>
                          <w:b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E91E1C">
                        <w:rPr>
                          <w:b/>
                          <w:sz w:val="24"/>
                          <w:szCs w:val="24"/>
                        </w:rPr>
                        <w:t>_____________________</w:t>
                      </w:r>
                      <w:r w:rsidR="007F79AF" w:rsidRPr="00E91E1C">
                        <w:rPr>
                          <w:b/>
                          <w:sz w:val="24"/>
                          <w:szCs w:val="24"/>
                          <w:lang w:val="el-GR"/>
                        </w:rPr>
                        <w:t>__________</w:t>
                      </w:r>
                    </w:p>
                    <w:p w14:paraId="2F57C2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CDADCC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8C94A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18FEFF04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989FBD9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8F5A9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4F92695B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sectPr w:rsidR="003117FE" w:rsidSect="00606121">
      <w:footerReference w:type="default" r:id="rId9"/>
      <w:pgSz w:w="12240" w:h="15840"/>
      <w:pgMar w:top="56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5B586" w14:textId="77777777" w:rsidR="005603D1" w:rsidRDefault="005603D1" w:rsidP="001A7CA4">
      <w:pPr>
        <w:spacing w:after="0" w:line="240" w:lineRule="auto"/>
      </w:pPr>
      <w:r>
        <w:separator/>
      </w:r>
    </w:p>
  </w:endnote>
  <w:endnote w:type="continuationSeparator" w:id="0">
    <w:p w14:paraId="12B9DBD8" w14:textId="77777777" w:rsidR="005603D1" w:rsidRDefault="005603D1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0DD4" w14:textId="7777777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F5F6F0" wp14:editId="570F394A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07156" w14:textId="77777777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0F5F6F0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45107156" w14:textId="77777777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0AC3A" w14:textId="77777777" w:rsidR="005603D1" w:rsidRDefault="005603D1" w:rsidP="001A7CA4">
      <w:pPr>
        <w:spacing w:after="0" w:line="240" w:lineRule="auto"/>
      </w:pPr>
      <w:r>
        <w:separator/>
      </w:r>
    </w:p>
  </w:footnote>
  <w:footnote w:type="continuationSeparator" w:id="0">
    <w:p w14:paraId="7679DDC9" w14:textId="77777777" w:rsidR="005603D1" w:rsidRDefault="005603D1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209A7"/>
    <w:rsid w:val="000311E0"/>
    <w:rsid w:val="00092B2C"/>
    <w:rsid w:val="000C449C"/>
    <w:rsid w:val="000E4B40"/>
    <w:rsid w:val="000E7093"/>
    <w:rsid w:val="0015456D"/>
    <w:rsid w:val="00154F81"/>
    <w:rsid w:val="00164B94"/>
    <w:rsid w:val="001A7CA4"/>
    <w:rsid w:val="001C1F73"/>
    <w:rsid w:val="0026033F"/>
    <w:rsid w:val="00282374"/>
    <w:rsid w:val="002922CC"/>
    <w:rsid w:val="002A3468"/>
    <w:rsid w:val="002B673A"/>
    <w:rsid w:val="002C5D8D"/>
    <w:rsid w:val="003117FE"/>
    <w:rsid w:val="003A5E3C"/>
    <w:rsid w:val="003F28CB"/>
    <w:rsid w:val="003F4B45"/>
    <w:rsid w:val="00473DD2"/>
    <w:rsid w:val="004B77F8"/>
    <w:rsid w:val="00525ABA"/>
    <w:rsid w:val="00534E17"/>
    <w:rsid w:val="005372E9"/>
    <w:rsid w:val="005603D1"/>
    <w:rsid w:val="00575CE7"/>
    <w:rsid w:val="0058387F"/>
    <w:rsid w:val="00591C96"/>
    <w:rsid w:val="00596E8A"/>
    <w:rsid w:val="005B0433"/>
    <w:rsid w:val="005C613A"/>
    <w:rsid w:val="005D3307"/>
    <w:rsid w:val="00606121"/>
    <w:rsid w:val="006166E2"/>
    <w:rsid w:val="006415A8"/>
    <w:rsid w:val="00654D61"/>
    <w:rsid w:val="006A4DEA"/>
    <w:rsid w:val="006A4F57"/>
    <w:rsid w:val="006B5D87"/>
    <w:rsid w:val="006C15F2"/>
    <w:rsid w:val="006D2CDB"/>
    <w:rsid w:val="006F0909"/>
    <w:rsid w:val="00763F0B"/>
    <w:rsid w:val="007745FC"/>
    <w:rsid w:val="007B11E1"/>
    <w:rsid w:val="007D398C"/>
    <w:rsid w:val="007D399B"/>
    <w:rsid w:val="007F79AF"/>
    <w:rsid w:val="0080409E"/>
    <w:rsid w:val="008171C8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07A93"/>
    <w:rsid w:val="00B2546F"/>
    <w:rsid w:val="00B57F52"/>
    <w:rsid w:val="00B61648"/>
    <w:rsid w:val="00B81CF0"/>
    <w:rsid w:val="00BF304E"/>
    <w:rsid w:val="00C900B0"/>
    <w:rsid w:val="00CA1B8E"/>
    <w:rsid w:val="00CB0E00"/>
    <w:rsid w:val="00CD03FF"/>
    <w:rsid w:val="00D17804"/>
    <w:rsid w:val="00D6567A"/>
    <w:rsid w:val="00D7359D"/>
    <w:rsid w:val="00D80D6D"/>
    <w:rsid w:val="00DB6D99"/>
    <w:rsid w:val="00E01D02"/>
    <w:rsid w:val="00E22753"/>
    <w:rsid w:val="00E41906"/>
    <w:rsid w:val="00E450A3"/>
    <w:rsid w:val="00E772CD"/>
    <w:rsid w:val="00E834CD"/>
    <w:rsid w:val="00E8462D"/>
    <w:rsid w:val="00E91E1C"/>
    <w:rsid w:val="00E93FF9"/>
    <w:rsid w:val="00EB0A74"/>
    <w:rsid w:val="00EE656E"/>
    <w:rsid w:val="00F03B05"/>
    <w:rsid w:val="00F15517"/>
    <w:rsid w:val="00F22B46"/>
    <w:rsid w:val="00F9532B"/>
    <w:rsid w:val="00FA6660"/>
    <w:rsid w:val="00FD10C8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73EA5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paragraph" w:styleId="a9">
    <w:name w:val="Body Text"/>
    <w:basedOn w:val="a"/>
    <w:link w:val="Char3"/>
    <w:rsid w:val="00E2275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customStyle="1" w:styleId="Char3">
    <w:name w:val="Σώμα κειμένου Char"/>
    <w:basedOn w:val="a0"/>
    <w:link w:val="a9"/>
    <w:rsid w:val="00E22753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aa">
    <w:name w:val="Title"/>
    <w:basedOn w:val="a"/>
    <w:link w:val="Char4"/>
    <w:qFormat/>
    <w:rsid w:val="00E22753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val="el-GR" w:eastAsia="zh-CN"/>
    </w:rPr>
  </w:style>
  <w:style w:type="character" w:customStyle="1" w:styleId="Char4">
    <w:name w:val="Τίτλος Char"/>
    <w:basedOn w:val="a0"/>
    <w:link w:val="aa"/>
    <w:rsid w:val="00E22753"/>
    <w:rPr>
      <w:rFonts w:ascii="Times New Roman" w:eastAsia="Times New Roman" w:hAnsi="Times New Roman" w:cs="Times New Roman"/>
      <w:b/>
      <w:sz w:val="28"/>
      <w:szCs w:val="20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3698-BDD5-487F-B1E4-0BFB7581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vi</cp:lastModifiedBy>
  <cp:revision>7</cp:revision>
  <cp:lastPrinted>2024-04-11T08:46:00Z</cp:lastPrinted>
  <dcterms:created xsi:type="dcterms:W3CDTF">2025-04-15T07:29:00Z</dcterms:created>
  <dcterms:modified xsi:type="dcterms:W3CDTF">2026-04-27T07:04:00Z</dcterms:modified>
</cp:coreProperties>
</file>